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9E" w:rsidRDefault="00144714" w:rsidP="00BA5B9E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TEK, 3.4</w:t>
      </w:r>
      <w:r w:rsidR="00BA5B9E" w:rsidRPr="00450182">
        <w:rPr>
          <w:rFonts w:ascii="Arial" w:hAnsi="Arial" w:cs="Arial"/>
          <w:b/>
          <w:sz w:val="24"/>
        </w:rPr>
        <w:t>.2020</w:t>
      </w:r>
    </w:p>
    <w:p w:rsidR="006056FF" w:rsidRDefault="006056FF" w:rsidP="00BA5B9E">
      <w:pPr>
        <w:spacing w:after="0" w:line="360" w:lineRule="auto"/>
        <w:rPr>
          <w:rFonts w:ascii="Arial" w:hAnsi="Arial" w:cs="Arial"/>
          <w:b/>
          <w:sz w:val="24"/>
        </w:rPr>
      </w:pPr>
    </w:p>
    <w:p w:rsidR="00144714" w:rsidRDefault="00144714" w:rsidP="0014471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2. ura LUM </w:t>
      </w:r>
    </w:p>
    <w:p w:rsidR="00144714" w:rsidRDefault="00144714" w:rsidP="00144714">
      <w:pPr>
        <w:pStyle w:val="ListParagraph"/>
        <w:spacing w:after="0"/>
        <w:rPr>
          <w:rFonts w:ascii="Arial" w:hAnsi="Arial" w:cs="Arial"/>
          <w:b/>
        </w:rPr>
      </w:pPr>
    </w:p>
    <w:p w:rsidR="006056FF" w:rsidRPr="00144714" w:rsidRDefault="00144714" w:rsidP="001447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44714">
        <w:rPr>
          <w:rFonts w:ascii="Arial" w:hAnsi="Arial" w:cs="Arial"/>
          <w:b/>
        </w:rPr>
        <w:t xml:space="preserve">3. ura TJA </w:t>
      </w:r>
    </w:p>
    <w:p w:rsidR="00144714" w:rsidRDefault="00144714" w:rsidP="00144714">
      <w:pPr>
        <w:spacing w:after="0"/>
        <w:rPr>
          <w:rFonts w:ascii="Arial" w:hAnsi="Arial" w:cs="Arial"/>
          <w:b/>
        </w:rPr>
      </w:pPr>
    </w:p>
    <w:p w:rsidR="00455F39" w:rsidRDefault="00144714" w:rsidP="00455F3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144714">
        <w:rPr>
          <w:rFonts w:ascii="Arial" w:hAnsi="Arial" w:cs="Arial"/>
          <w:b/>
        </w:rPr>
        <w:t xml:space="preserve">4 ura MAT </w:t>
      </w:r>
      <w:r>
        <w:rPr>
          <w:rFonts w:ascii="Arial" w:hAnsi="Arial" w:cs="Arial"/>
          <w:b/>
        </w:rPr>
        <w:t>–</w:t>
      </w:r>
      <w:r w:rsidRPr="00144714">
        <w:rPr>
          <w:rFonts w:ascii="Arial" w:hAnsi="Arial" w:cs="Arial"/>
          <w:b/>
        </w:rPr>
        <w:t xml:space="preserve"> </w:t>
      </w:r>
      <w:r w:rsidR="00455F39" w:rsidRPr="00455F39">
        <w:rPr>
          <w:rFonts w:ascii="Arial" w:hAnsi="Arial" w:cs="Arial"/>
          <w:i/>
        </w:rPr>
        <w:t>Števila do 10 000</w:t>
      </w:r>
    </w:p>
    <w:p w:rsidR="00455F39" w:rsidRDefault="00455F39" w:rsidP="001447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14</w:t>
      </w:r>
    </w:p>
    <w:p w:rsidR="00455F39" w:rsidRDefault="00455F39" w:rsidP="001447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38 in 39</w:t>
      </w:r>
    </w:p>
    <w:p w:rsidR="00144714" w:rsidRPr="00455F39" w:rsidRDefault="00455F39" w:rsidP="00455F3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Danes spoznamo števila do 10 000. Oglej si power point, ki sem ti ga pripravila, naredi zapis v zvezek in reši naloge v delovnem zvezku. </w:t>
      </w:r>
    </w:p>
    <w:p w:rsidR="00BA5B9E" w:rsidRPr="00675AF6" w:rsidRDefault="00144714" w:rsidP="00675AF6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5. ura </w:t>
      </w:r>
      <w:r w:rsidR="00BA5B9E" w:rsidRPr="00450182">
        <w:rPr>
          <w:rFonts w:ascii="Arial" w:hAnsi="Arial" w:cs="Arial"/>
          <w:b/>
        </w:rPr>
        <w:t>GUM</w:t>
      </w:r>
      <w:r w:rsidRPr="00144714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- </w:t>
      </w:r>
      <w:r>
        <w:rPr>
          <w:rFonts w:ascii="Arial" w:hAnsi="Arial" w:cs="Arial"/>
          <w:bCs/>
          <w:i/>
          <w:iCs/>
        </w:rPr>
        <w:t>Camille Saint Saëns: Ž</w:t>
      </w:r>
      <w:r w:rsidRPr="00144714">
        <w:rPr>
          <w:rFonts w:ascii="Arial" w:hAnsi="Arial" w:cs="Arial"/>
          <w:bCs/>
          <w:i/>
          <w:iCs/>
        </w:rPr>
        <w:t>ivalski karneval</w:t>
      </w:r>
    </w:p>
    <w:p w:rsidR="00144714" w:rsidRPr="00144714" w:rsidRDefault="00144714" w:rsidP="001447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daljuj, kjer si zadnjič zaključil</w:t>
      </w:r>
      <w:r w:rsidR="00455F39">
        <w:rPr>
          <w:rFonts w:ascii="Arial" w:hAnsi="Arial" w:cs="Arial"/>
        </w:rPr>
        <w:t>(a)</w:t>
      </w:r>
      <w:bookmarkStart w:id="0" w:name="_GoBack"/>
      <w:bookmarkEnd w:id="0"/>
      <w:r>
        <w:rPr>
          <w:rFonts w:ascii="Arial" w:hAnsi="Arial" w:cs="Arial"/>
        </w:rPr>
        <w:t>. Ne pozabi rešiti spletnega kviza in oblikovati</w:t>
      </w:r>
      <w:r w:rsidRPr="00144714">
        <w:rPr>
          <w:rFonts w:ascii="Arial" w:hAnsi="Arial" w:cs="Arial"/>
        </w:rPr>
        <w:t xml:space="preserve"> zapis</w:t>
      </w:r>
      <w:r>
        <w:rPr>
          <w:rFonts w:ascii="Arial" w:hAnsi="Arial" w:cs="Arial"/>
        </w:rPr>
        <w:t>a</w:t>
      </w:r>
      <w:r w:rsidRPr="00144714">
        <w:rPr>
          <w:rFonts w:ascii="Arial" w:hAnsi="Arial" w:cs="Arial"/>
        </w:rPr>
        <w:t xml:space="preserve"> v zvezek.</w:t>
      </w:r>
    </w:p>
    <w:sectPr w:rsidR="00144714" w:rsidRPr="00144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30AD5"/>
    <w:multiLevelType w:val="hybridMultilevel"/>
    <w:tmpl w:val="81D89E2E"/>
    <w:lvl w:ilvl="0" w:tplc="174E950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802784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5A574F"/>
    <w:multiLevelType w:val="hybridMultilevel"/>
    <w:tmpl w:val="CB6CA32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49C6DE5"/>
    <w:multiLevelType w:val="hybridMultilevel"/>
    <w:tmpl w:val="D4FA202A"/>
    <w:lvl w:ilvl="0" w:tplc="FE7A31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A735E"/>
    <w:multiLevelType w:val="hybridMultilevel"/>
    <w:tmpl w:val="790AF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1279A"/>
    <w:rsid w:val="001348E2"/>
    <w:rsid w:val="00144714"/>
    <w:rsid w:val="00205CCB"/>
    <w:rsid w:val="00331D15"/>
    <w:rsid w:val="00341BCB"/>
    <w:rsid w:val="00364C42"/>
    <w:rsid w:val="004238DA"/>
    <w:rsid w:val="004322CB"/>
    <w:rsid w:val="00434458"/>
    <w:rsid w:val="00437E2C"/>
    <w:rsid w:val="00455F39"/>
    <w:rsid w:val="004E3F7A"/>
    <w:rsid w:val="00516887"/>
    <w:rsid w:val="005370BB"/>
    <w:rsid w:val="006056FF"/>
    <w:rsid w:val="00616993"/>
    <w:rsid w:val="00675AF6"/>
    <w:rsid w:val="00685A39"/>
    <w:rsid w:val="006871DD"/>
    <w:rsid w:val="007A787D"/>
    <w:rsid w:val="007E3597"/>
    <w:rsid w:val="00856514"/>
    <w:rsid w:val="00890B20"/>
    <w:rsid w:val="008A4FD1"/>
    <w:rsid w:val="00931B90"/>
    <w:rsid w:val="00A95B99"/>
    <w:rsid w:val="00AB1D73"/>
    <w:rsid w:val="00AF36F0"/>
    <w:rsid w:val="00AF704B"/>
    <w:rsid w:val="00B030A2"/>
    <w:rsid w:val="00B1173F"/>
    <w:rsid w:val="00B56A37"/>
    <w:rsid w:val="00B622B8"/>
    <w:rsid w:val="00BA5B9E"/>
    <w:rsid w:val="00BC1C88"/>
    <w:rsid w:val="00BD6AD5"/>
    <w:rsid w:val="00BF4FDC"/>
    <w:rsid w:val="00C26DC2"/>
    <w:rsid w:val="00C3460C"/>
    <w:rsid w:val="00C50093"/>
    <w:rsid w:val="00C77E25"/>
    <w:rsid w:val="00CF6A73"/>
    <w:rsid w:val="00D216DB"/>
    <w:rsid w:val="00D4558C"/>
    <w:rsid w:val="00D723D7"/>
    <w:rsid w:val="00E0684B"/>
    <w:rsid w:val="00E123AE"/>
    <w:rsid w:val="00EA7C11"/>
    <w:rsid w:val="00ED1134"/>
    <w:rsid w:val="00EE716F"/>
    <w:rsid w:val="00FA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B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50DD-A0F4-427A-8F84-FE8EECBB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25</cp:revision>
  <dcterms:created xsi:type="dcterms:W3CDTF">2020-03-17T12:34:00Z</dcterms:created>
  <dcterms:modified xsi:type="dcterms:W3CDTF">2020-04-02T07:51:00Z</dcterms:modified>
</cp:coreProperties>
</file>